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3" w:type="dxa"/>
        <w:tblInd w:w="-552" w:type="dxa"/>
        <w:tblLook w:val="04A0" w:firstRow="1" w:lastRow="0" w:firstColumn="1" w:lastColumn="0" w:noHBand="0" w:noVBand="1"/>
      </w:tblPr>
      <w:tblGrid>
        <w:gridCol w:w="4840"/>
        <w:gridCol w:w="5093"/>
      </w:tblGrid>
      <w:tr w:rsidR="00611FC8" w:rsidRPr="00E939E3" w14:paraId="5737D980" w14:textId="77777777">
        <w:trPr>
          <w:trHeight w:val="1258"/>
        </w:trPr>
        <w:tc>
          <w:tcPr>
            <w:tcW w:w="4840" w:type="dxa"/>
          </w:tcPr>
          <w:p w14:paraId="0B9891A4" w14:textId="77777777" w:rsidR="00611FC8" w:rsidRPr="00E939E3" w:rsidRDefault="00611FC8" w:rsidP="0043603E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-16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spacing w:val="-16"/>
                <w:sz w:val="26"/>
                <w:szCs w:val="26"/>
              </w:rPr>
              <w:t>BỘ CÔNG THƯƠNG</w:t>
            </w:r>
          </w:p>
          <w:p w14:paraId="7717F89F" w14:textId="77777777" w:rsidR="00611FC8" w:rsidRPr="00E939E3" w:rsidRDefault="00611FC8" w:rsidP="0043603E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6"/>
                <w:w w:val="90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pacing w:val="-16"/>
                <w:w w:val="90"/>
                <w:sz w:val="26"/>
                <w:szCs w:val="26"/>
              </w:rPr>
              <w:t>TRƯỜNG ĐẠI HỌC CÔNG NGHIỆP HÀ NỘI</w:t>
            </w:r>
          </w:p>
          <w:p w14:paraId="6DA9E6DE" w14:textId="77777777" w:rsidR="00FE7356" w:rsidRPr="00E939E3" w:rsidRDefault="009E6ACB" w:rsidP="0043603E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-16"/>
                <w:w w:val="90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246E9" wp14:editId="55A71EDA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4130</wp:posOffset>
                      </wp:positionV>
                      <wp:extent cx="1704975" cy="0"/>
                      <wp:effectExtent l="9525" t="9525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B87F3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4.55pt;margin-top:1.9pt;width:13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uB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s4c0Xzx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093" w:type="dxa"/>
          </w:tcPr>
          <w:p w14:paraId="2A0ABD46" w14:textId="77777777" w:rsidR="00611FC8" w:rsidRPr="00E939E3" w:rsidRDefault="00611FC8" w:rsidP="0043603E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2"/>
                <w:w w:val="90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pacing w:val="-12"/>
                <w:w w:val="90"/>
                <w:sz w:val="26"/>
                <w:szCs w:val="26"/>
              </w:rPr>
              <w:t>CỘNG HÒA XÃ HỘI CHỦ NGHĨA VIỆT NAM</w:t>
            </w:r>
          </w:p>
          <w:p w14:paraId="790BEC2F" w14:textId="77777777" w:rsidR="00611FC8" w:rsidRPr="00E939E3" w:rsidRDefault="00611FC8" w:rsidP="0043603E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Độc lập – Tự do – Hạnh phúc</w:t>
            </w:r>
          </w:p>
          <w:p w14:paraId="5970CB65" w14:textId="77777777" w:rsidR="00611FC8" w:rsidRPr="00E939E3" w:rsidRDefault="009E6ACB" w:rsidP="0043603E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57729B" wp14:editId="40D45CE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4130</wp:posOffset>
                      </wp:positionV>
                      <wp:extent cx="1704975" cy="0"/>
                      <wp:effectExtent l="9525" t="9525" r="9525" b="95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C8B681" id="AutoShape 7" o:spid="_x0000_s1026" type="#_x0000_t32" style="position:absolute;margin-left:53.8pt;margin-top:1.9pt;width:13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vG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14:paraId="149FEE5A" w14:textId="77777777" w:rsidR="00611FC8" w:rsidRPr="00E939E3" w:rsidRDefault="00611FC8" w:rsidP="0043603E">
      <w:pPr>
        <w:tabs>
          <w:tab w:val="left" w:leader="dot" w:pos="9072"/>
        </w:tabs>
        <w:spacing w:before="6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687A6EB" w14:textId="77777777" w:rsidR="00AA37AF" w:rsidRPr="00E939E3" w:rsidRDefault="00601771" w:rsidP="0043603E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9E3">
        <w:rPr>
          <w:rFonts w:ascii="Times New Roman" w:hAnsi="Times New Roman"/>
          <w:b/>
          <w:sz w:val="26"/>
          <w:szCs w:val="26"/>
        </w:rPr>
        <w:t xml:space="preserve">ĐƠN XIN </w:t>
      </w:r>
      <w:r w:rsidR="005B395E" w:rsidRPr="00E939E3">
        <w:rPr>
          <w:rFonts w:ascii="Times New Roman" w:hAnsi="Times New Roman"/>
          <w:b/>
          <w:sz w:val="26"/>
          <w:szCs w:val="26"/>
        </w:rPr>
        <w:t xml:space="preserve">ĐĂNG KÝ </w:t>
      </w:r>
      <w:r w:rsidR="008B1F72" w:rsidRPr="00E939E3">
        <w:rPr>
          <w:rFonts w:ascii="Times New Roman" w:hAnsi="Times New Roman"/>
          <w:b/>
          <w:sz w:val="26"/>
          <w:szCs w:val="26"/>
        </w:rPr>
        <w:t>VÀO LỚP</w:t>
      </w:r>
    </w:p>
    <w:p w14:paraId="2D1B765D" w14:textId="77777777" w:rsidR="00C06894" w:rsidRPr="00E939E3" w:rsidRDefault="00C06894" w:rsidP="0043603E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9E3">
        <w:rPr>
          <w:rFonts w:ascii="Times New Roman" w:hAnsi="Times New Roman"/>
          <w:b/>
          <w:sz w:val="26"/>
          <w:szCs w:val="26"/>
        </w:rPr>
        <w:t xml:space="preserve">Kính gửi: </w:t>
      </w:r>
      <w:r w:rsidR="00246175" w:rsidRPr="00E939E3">
        <w:rPr>
          <w:rFonts w:ascii="Times New Roman" w:hAnsi="Times New Roman"/>
          <w:sz w:val="26"/>
          <w:szCs w:val="26"/>
        </w:rPr>
        <w:t xml:space="preserve">Phòng Đào tạo </w:t>
      </w:r>
      <w:r w:rsidRPr="00E939E3">
        <w:rPr>
          <w:rFonts w:ascii="Times New Roman" w:hAnsi="Times New Roman"/>
          <w:sz w:val="26"/>
          <w:szCs w:val="26"/>
        </w:rPr>
        <w:t>Trường Đại học Công nghiệp Hà Nội</w:t>
      </w:r>
    </w:p>
    <w:p w14:paraId="1198A455" w14:textId="77777777" w:rsidR="00FE3DDA" w:rsidRPr="00E939E3" w:rsidRDefault="00FE3DDA" w:rsidP="0043603E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p w14:paraId="27E4FC7D" w14:textId="77777777" w:rsidR="008408C7" w:rsidRPr="00E939E3" w:rsidRDefault="00EE2318" w:rsidP="0043603E">
      <w:pPr>
        <w:tabs>
          <w:tab w:val="left" w:pos="5387"/>
          <w:tab w:val="left" w:leader="dot" w:pos="9072"/>
        </w:tabs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E939E3">
        <w:rPr>
          <w:rFonts w:ascii="Times New Roman" w:hAnsi="Times New Roman"/>
          <w:sz w:val="26"/>
          <w:szCs w:val="26"/>
        </w:rPr>
        <w:t xml:space="preserve">Tên em là:  </w:t>
      </w:r>
      <w:r w:rsidR="00A25966" w:rsidRPr="00E939E3">
        <w:rPr>
          <w:rFonts w:ascii="Times New Roman" w:hAnsi="Times New Roman"/>
          <w:sz w:val="26"/>
          <w:szCs w:val="26"/>
        </w:rPr>
        <w:t xml:space="preserve">                 </w:t>
      </w:r>
      <w:r w:rsidRPr="00E939E3">
        <w:rPr>
          <w:rFonts w:ascii="Times New Roman" w:hAnsi="Times New Roman"/>
          <w:sz w:val="26"/>
          <w:szCs w:val="26"/>
        </w:rPr>
        <w:tab/>
      </w:r>
      <w:r w:rsidR="005B395E" w:rsidRPr="00E939E3">
        <w:rPr>
          <w:rFonts w:ascii="Times New Roman" w:hAnsi="Times New Roman"/>
          <w:sz w:val="26"/>
          <w:szCs w:val="26"/>
        </w:rPr>
        <w:t>Điện thoại:</w:t>
      </w:r>
      <w:r w:rsidRPr="00E939E3">
        <w:rPr>
          <w:rFonts w:ascii="Times New Roman" w:hAnsi="Times New Roman"/>
          <w:sz w:val="26"/>
          <w:szCs w:val="26"/>
        </w:rPr>
        <w:t xml:space="preserve"> </w:t>
      </w:r>
      <w:r w:rsidR="00A25966" w:rsidRPr="00E939E3">
        <w:rPr>
          <w:rFonts w:ascii="Times New Roman" w:hAnsi="Times New Roman"/>
          <w:sz w:val="26"/>
          <w:szCs w:val="26"/>
        </w:rPr>
        <w:t xml:space="preserve">               </w:t>
      </w:r>
    </w:p>
    <w:p w14:paraId="16B71650" w14:textId="77777777" w:rsidR="004A0482" w:rsidRPr="00E939E3" w:rsidRDefault="004A0482" w:rsidP="003F469A">
      <w:pPr>
        <w:tabs>
          <w:tab w:val="left" w:pos="5387"/>
          <w:tab w:val="left" w:leader="dot" w:pos="9072"/>
        </w:tabs>
        <w:spacing w:before="120" w:after="120" w:line="240" w:lineRule="auto"/>
        <w:ind w:right="566"/>
        <w:rPr>
          <w:rFonts w:ascii="Times New Roman" w:hAnsi="Times New Roman"/>
          <w:sz w:val="26"/>
          <w:szCs w:val="26"/>
        </w:rPr>
      </w:pPr>
      <w:r w:rsidRPr="00E939E3">
        <w:rPr>
          <w:rFonts w:ascii="Times New Roman" w:hAnsi="Times New Roman"/>
          <w:sz w:val="26"/>
          <w:szCs w:val="26"/>
        </w:rPr>
        <w:t>Ngày sinh:</w:t>
      </w:r>
      <w:r w:rsidR="00EE2318" w:rsidRPr="00E939E3">
        <w:rPr>
          <w:rFonts w:ascii="Times New Roman" w:hAnsi="Times New Roman"/>
          <w:sz w:val="26"/>
          <w:szCs w:val="26"/>
        </w:rPr>
        <w:t xml:space="preserve">  </w:t>
      </w:r>
      <w:r w:rsidR="00A25966" w:rsidRPr="00E939E3">
        <w:rPr>
          <w:rFonts w:ascii="Times New Roman" w:hAnsi="Times New Roman"/>
          <w:sz w:val="26"/>
          <w:szCs w:val="26"/>
        </w:rPr>
        <w:t xml:space="preserve">               </w:t>
      </w:r>
      <w:r w:rsidR="00EE2318" w:rsidRPr="00E939E3">
        <w:rPr>
          <w:rFonts w:ascii="Times New Roman" w:hAnsi="Times New Roman"/>
          <w:sz w:val="26"/>
          <w:szCs w:val="26"/>
        </w:rPr>
        <w:tab/>
      </w:r>
      <w:r w:rsidRPr="00E939E3">
        <w:rPr>
          <w:rFonts w:ascii="Times New Roman" w:hAnsi="Times New Roman"/>
          <w:sz w:val="26"/>
          <w:szCs w:val="26"/>
        </w:rPr>
        <w:t xml:space="preserve">Nơi sinh: </w:t>
      </w:r>
      <w:r w:rsidR="00861CAE" w:rsidRPr="00E939E3">
        <w:rPr>
          <w:rFonts w:ascii="Times New Roman" w:hAnsi="Times New Roman"/>
          <w:sz w:val="26"/>
          <w:szCs w:val="26"/>
        </w:rPr>
        <w:t xml:space="preserve"> </w:t>
      </w:r>
    </w:p>
    <w:p w14:paraId="08DFB8CF" w14:textId="32DF88B7" w:rsidR="00EE2318" w:rsidRPr="00E939E3" w:rsidRDefault="004A0482" w:rsidP="0043603E">
      <w:pPr>
        <w:tabs>
          <w:tab w:val="left" w:pos="5387"/>
          <w:tab w:val="left" w:leader="dot" w:pos="9072"/>
        </w:tabs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E939E3">
        <w:rPr>
          <w:rFonts w:ascii="Times New Roman" w:hAnsi="Times New Roman"/>
          <w:sz w:val="26"/>
          <w:szCs w:val="26"/>
        </w:rPr>
        <w:t xml:space="preserve">Hiện đang là sinh viên lớp: </w:t>
      </w:r>
      <w:r w:rsidR="00A25966" w:rsidRPr="00E939E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E2318" w:rsidRPr="00E939E3">
        <w:rPr>
          <w:rFonts w:ascii="Times New Roman" w:hAnsi="Times New Roman"/>
          <w:color w:val="404040"/>
          <w:sz w:val="26"/>
          <w:szCs w:val="26"/>
          <w:shd w:val="clear" w:color="auto" w:fill="FFFFFF"/>
        </w:rPr>
        <w:tab/>
      </w:r>
      <w:r w:rsidR="00E939E3" w:rsidRPr="00E939E3">
        <w:rPr>
          <w:rFonts w:ascii="Times New Roman" w:hAnsi="Times New Roman"/>
          <w:sz w:val="26"/>
          <w:szCs w:val="26"/>
        </w:rPr>
        <w:t xml:space="preserve">Mã số sinh viên: </w:t>
      </w:r>
    </w:p>
    <w:p w14:paraId="09C18417" w14:textId="7C5110A8" w:rsidR="004A0482" w:rsidRDefault="00E939E3" w:rsidP="0043603E">
      <w:pPr>
        <w:tabs>
          <w:tab w:val="left" w:pos="5387"/>
          <w:tab w:val="left" w:leader="dot" w:pos="9072"/>
        </w:tabs>
        <w:spacing w:before="120" w:after="120" w:line="240" w:lineRule="auto"/>
        <w:rPr>
          <w:rFonts w:ascii="Times New Roman" w:hAnsi="Times New Roman"/>
          <w:b/>
          <w:bCs/>
          <w:sz w:val="26"/>
          <w:szCs w:val="26"/>
        </w:rPr>
      </w:pPr>
      <w:r w:rsidRPr="00E939E3">
        <w:rPr>
          <w:rFonts w:ascii="Times New Roman" w:hAnsi="Times New Roman"/>
          <w:sz w:val="26"/>
          <w:szCs w:val="26"/>
        </w:rPr>
        <w:t xml:space="preserve">Khoa: </w:t>
      </w:r>
      <w:r w:rsidRPr="00E939E3">
        <w:rPr>
          <w:rFonts w:ascii="Times New Roman" w:hAnsi="Times New Roman"/>
          <w:b/>
          <w:bCs/>
          <w:sz w:val="26"/>
          <w:szCs w:val="26"/>
        </w:rPr>
        <w:t>Điện tử</w:t>
      </w:r>
    </w:p>
    <w:p w14:paraId="4D0E5FCD" w14:textId="77777777" w:rsidR="00436774" w:rsidRDefault="00436774" w:rsidP="0043603E">
      <w:pPr>
        <w:tabs>
          <w:tab w:val="left" w:pos="5387"/>
          <w:tab w:val="left" w:leader="dot" w:pos="9072"/>
        </w:tabs>
        <w:spacing w:before="120" w:after="120" w:line="240" w:lineRule="auto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14:paraId="2E8D0818" w14:textId="5EEA3886" w:rsidR="00436774" w:rsidRDefault="00E939E3" w:rsidP="0043603E">
      <w:pPr>
        <w:tabs>
          <w:tab w:val="left" w:pos="5387"/>
          <w:tab w:val="left" w:leader="dot" w:pos="9072"/>
        </w:tabs>
        <w:spacing w:before="120" w:after="12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rong </w:t>
      </w:r>
      <w:r w:rsidR="00636EB9">
        <w:rPr>
          <w:rFonts w:ascii="Times New Roman" w:hAnsi="Times New Roman"/>
          <w:bCs/>
          <w:sz w:val="26"/>
          <w:szCs w:val="26"/>
        </w:rPr>
        <w:t xml:space="preserve">học kỳ </w:t>
      </w:r>
      <w:r>
        <w:rPr>
          <w:rFonts w:ascii="Times New Roman" w:hAnsi="Times New Roman"/>
          <w:bCs/>
          <w:sz w:val="26"/>
          <w:szCs w:val="26"/>
        </w:rPr>
        <w:t xml:space="preserve">……năm học……………..em đã thực hiện đăng ký học phần trong thời gian quy định nhưng do </w:t>
      </w:r>
      <w:r w:rsidR="00436774">
        <w:rPr>
          <w:rFonts w:ascii="Times New Roman" w:hAnsi="Times New Roman"/>
          <w:bCs/>
          <w:sz w:val="26"/>
          <w:szCs w:val="26"/>
        </w:rPr>
        <w:t>sĩ số</w:t>
      </w:r>
      <w:r>
        <w:rPr>
          <w:rFonts w:ascii="Times New Roman" w:hAnsi="Times New Roman"/>
          <w:bCs/>
          <w:sz w:val="26"/>
          <w:szCs w:val="26"/>
        </w:rPr>
        <w:t xml:space="preserve"> SV trong lớp đã đủ số lượng nên em không thực hiện đăng ký được.</w:t>
      </w:r>
      <w:r w:rsidR="00436774">
        <w:rPr>
          <w:rFonts w:ascii="Times New Roman" w:hAnsi="Times New Roman"/>
          <w:bCs/>
          <w:sz w:val="26"/>
          <w:szCs w:val="26"/>
        </w:rPr>
        <w:t xml:space="preserve"> </w:t>
      </w:r>
    </w:p>
    <w:p w14:paraId="4CF8E6AE" w14:textId="316763DE" w:rsidR="00E939E3" w:rsidRPr="00E939E3" w:rsidRDefault="00436774" w:rsidP="0043603E">
      <w:pPr>
        <w:tabs>
          <w:tab w:val="left" w:pos="5387"/>
          <w:tab w:val="left" w:leader="dot" w:pos="9072"/>
        </w:tabs>
        <w:spacing w:before="12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ính đề nghị phòng Đào tạo xem xét cho em được đăng ký bổ sung vào các lớp sau: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695"/>
        <w:gridCol w:w="2571"/>
        <w:gridCol w:w="2030"/>
        <w:gridCol w:w="1634"/>
        <w:gridCol w:w="1362"/>
        <w:gridCol w:w="1341"/>
      </w:tblGrid>
      <w:tr w:rsidR="00E939E3" w:rsidRPr="00E939E3" w14:paraId="258C7F10" w14:textId="173BA021" w:rsidTr="00E939E3">
        <w:tc>
          <w:tcPr>
            <w:tcW w:w="695" w:type="dxa"/>
            <w:vAlign w:val="center"/>
          </w:tcPr>
          <w:p w14:paraId="5FF5243F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571" w:type="dxa"/>
            <w:vAlign w:val="center"/>
          </w:tcPr>
          <w:p w14:paraId="5A7C6013" w14:textId="77777777" w:rsidR="00E939E3" w:rsidRPr="00E939E3" w:rsidRDefault="00E939E3" w:rsidP="00E939E3">
            <w:pPr>
              <w:tabs>
                <w:tab w:val="left" w:leader="dot" w:pos="9072"/>
              </w:tabs>
              <w:spacing w:before="120" w:after="120" w:line="240" w:lineRule="auto"/>
              <w:ind w:right="-10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2030" w:type="dxa"/>
            <w:vAlign w:val="center"/>
          </w:tcPr>
          <w:p w14:paraId="707E94E9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Mã lớp độc lập</w:t>
            </w:r>
          </w:p>
        </w:tc>
        <w:tc>
          <w:tcPr>
            <w:tcW w:w="1634" w:type="dxa"/>
            <w:vAlign w:val="center"/>
          </w:tcPr>
          <w:p w14:paraId="4323B0F2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Tên lớp</w:t>
            </w:r>
          </w:p>
        </w:tc>
        <w:tc>
          <w:tcPr>
            <w:tcW w:w="1362" w:type="dxa"/>
            <w:vAlign w:val="center"/>
          </w:tcPr>
          <w:p w14:paraId="4B4808F5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341" w:type="dxa"/>
          </w:tcPr>
          <w:p w14:paraId="657AD9B1" w14:textId="5EB90DBE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ĩ số hiện tại</w:t>
            </w:r>
          </w:p>
        </w:tc>
      </w:tr>
      <w:tr w:rsidR="00E939E3" w:rsidRPr="00E939E3" w14:paraId="48ACA229" w14:textId="34FE54FC" w:rsidTr="00E939E3">
        <w:trPr>
          <w:trHeight w:val="680"/>
        </w:trPr>
        <w:tc>
          <w:tcPr>
            <w:tcW w:w="695" w:type="dxa"/>
          </w:tcPr>
          <w:p w14:paraId="19F35D69" w14:textId="6B837083" w:rsidR="00E939E3" w:rsidRPr="00E939E3" w:rsidRDefault="00E939E3" w:rsidP="00E939E3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14:paraId="28533B65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0" w:type="dxa"/>
          </w:tcPr>
          <w:p w14:paraId="1C1A58A7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14:paraId="39C7B2AB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14:paraId="3D1E2635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C0F20CA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39E3" w:rsidRPr="00E939E3" w14:paraId="57584E5A" w14:textId="0B69A5AD" w:rsidTr="00E939E3">
        <w:trPr>
          <w:trHeight w:val="680"/>
        </w:trPr>
        <w:tc>
          <w:tcPr>
            <w:tcW w:w="695" w:type="dxa"/>
          </w:tcPr>
          <w:p w14:paraId="21D5CFBF" w14:textId="77777777" w:rsidR="00E939E3" w:rsidRPr="00E939E3" w:rsidRDefault="00E939E3" w:rsidP="00E939E3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14:paraId="228F857D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0" w:type="dxa"/>
          </w:tcPr>
          <w:p w14:paraId="7700E19A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14:paraId="77DBBEF0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14:paraId="4438EFE7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F058B7A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39E3" w:rsidRPr="00E939E3" w14:paraId="762A4CCE" w14:textId="42C4B8E9" w:rsidTr="00E939E3">
        <w:trPr>
          <w:trHeight w:val="680"/>
        </w:trPr>
        <w:tc>
          <w:tcPr>
            <w:tcW w:w="695" w:type="dxa"/>
          </w:tcPr>
          <w:p w14:paraId="71C2BFF0" w14:textId="77777777" w:rsidR="00E939E3" w:rsidRPr="00E939E3" w:rsidRDefault="00E939E3" w:rsidP="00E939E3">
            <w:pPr>
              <w:tabs>
                <w:tab w:val="left" w:leader="dot" w:pos="90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9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1" w:type="dxa"/>
          </w:tcPr>
          <w:p w14:paraId="574A53F2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0" w:type="dxa"/>
          </w:tcPr>
          <w:p w14:paraId="59834B32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14:paraId="1CE8A6AA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14:paraId="244E9802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FF6AA93" w14:textId="77777777" w:rsidR="00E939E3" w:rsidRPr="00E939E3" w:rsidRDefault="00E939E3" w:rsidP="0043603E">
            <w:pPr>
              <w:tabs>
                <w:tab w:val="left" w:leader="dot" w:pos="9072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48EE70A" w14:textId="77777777" w:rsidR="00234877" w:rsidRPr="00E939E3" w:rsidRDefault="00234877" w:rsidP="0043603E">
      <w:pPr>
        <w:tabs>
          <w:tab w:val="left" w:leader="dot" w:pos="9072"/>
        </w:tabs>
        <w:spacing w:before="60" w:after="0" w:line="288" w:lineRule="auto"/>
        <w:rPr>
          <w:rFonts w:ascii="Times New Roman" w:hAnsi="Times New Roman"/>
          <w:sz w:val="26"/>
          <w:szCs w:val="26"/>
        </w:rPr>
      </w:pPr>
    </w:p>
    <w:p w14:paraId="59424478" w14:textId="0CB6E333" w:rsidR="009E465E" w:rsidRPr="00E939E3" w:rsidRDefault="009E465E" w:rsidP="0043603E">
      <w:pPr>
        <w:tabs>
          <w:tab w:val="left" w:leader="dot" w:pos="9072"/>
        </w:tabs>
        <w:spacing w:before="60" w:after="0" w:line="288" w:lineRule="auto"/>
        <w:rPr>
          <w:rFonts w:ascii="Times New Roman" w:hAnsi="Times New Roman"/>
          <w:sz w:val="26"/>
          <w:szCs w:val="26"/>
        </w:rPr>
      </w:pPr>
      <w:r w:rsidRPr="00E939E3">
        <w:rPr>
          <w:rFonts w:ascii="Times New Roman" w:hAnsi="Times New Roman"/>
          <w:sz w:val="26"/>
          <w:szCs w:val="26"/>
        </w:rPr>
        <w:t xml:space="preserve">Kính mong được sự xem xét và chấp thuận của </w:t>
      </w:r>
      <w:r w:rsidR="00246175" w:rsidRPr="00E939E3">
        <w:rPr>
          <w:rFonts w:ascii="Times New Roman" w:hAnsi="Times New Roman"/>
          <w:sz w:val="26"/>
          <w:szCs w:val="26"/>
        </w:rPr>
        <w:t>Phòng Đào tạo</w:t>
      </w:r>
      <w:r w:rsidRPr="00E939E3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E465E" w:rsidRPr="00E939E3" w14:paraId="2B478C60" w14:textId="77777777" w:rsidTr="00543D27">
        <w:tc>
          <w:tcPr>
            <w:tcW w:w="4673" w:type="dxa"/>
          </w:tcPr>
          <w:p w14:paraId="5E49A7A1" w14:textId="77777777" w:rsidR="009E465E" w:rsidRPr="00E939E3" w:rsidRDefault="009E465E" w:rsidP="0043603E">
            <w:pPr>
              <w:tabs>
                <w:tab w:val="left" w:leader="dot" w:pos="9072"/>
              </w:tabs>
              <w:spacing w:before="60" w:after="0" w:line="28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AB0A4E1" w14:textId="77777777" w:rsidR="009E465E" w:rsidRPr="00E939E3" w:rsidRDefault="009E465E" w:rsidP="0043603E">
            <w:pPr>
              <w:tabs>
                <w:tab w:val="left" w:leader="dot" w:pos="9072"/>
              </w:tabs>
              <w:spacing w:before="60"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Ý kiến của cố vấn học tập</w:t>
            </w:r>
          </w:p>
        </w:tc>
        <w:tc>
          <w:tcPr>
            <w:tcW w:w="4389" w:type="dxa"/>
          </w:tcPr>
          <w:p w14:paraId="75B219F6" w14:textId="607DF82A" w:rsidR="009E465E" w:rsidRPr="00E939E3" w:rsidRDefault="009E465E" w:rsidP="0043603E">
            <w:pPr>
              <w:tabs>
                <w:tab w:val="left" w:leader="dot" w:pos="9072"/>
              </w:tabs>
              <w:spacing w:before="60" w:after="0" w:line="288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E939E3">
              <w:rPr>
                <w:rFonts w:ascii="Times New Roman" w:hAnsi="Times New Roman"/>
                <w:i/>
                <w:sz w:val="26"/>
                <w:szCs w:val="26"/>
              </w:rPr>
              <w:t>Hà Nộ</w:t>
            </w:r>
            <w:r w:rsidR="001B33C3" w:rsidRPr="00E939E3">
              <w:rPr>
                <w:rFonts w:ascii="Times New Roman" w:hAnsi="Times New Roman"/>
                <w:i/>
                <w:sz w:val="26"/>
                <w:szCs w:val="26"/>
              </w:rPr>
              <w:t xml:space="preserve">i, ngày </w:t>
            </w:r>
            <w:r w:rsidR="00046C94" w:rsidRPr="00E939E3">
              <w:rPr>
                <w:rFonts w:ascii="Times New Roman" w:hAnsi="Times New Roman"/>
                <w:i/>
                <w:sz w:val="26"/>
                <w:szCs w:val="26"/>
              </w:rPr>
              <w:t>…..</w:t>
            </w:r>
            <w:r w:rsidR="001B33C3" w:rsidRPr="00E939E3">
              <w:rPr>
                <w:rFonts w:ascii="Times New Roman" w:hAnsi="Times New Roman"/>
                <w:i/>
                <w:sz w:val="26"/>
                <w:szCs w:val="26"/>
              </w:rPr>
              <w:t xml:space="preserve">  tháng  </w:t>
            </w:r>
            <w:r w:rsidR="00046C94" w:rsidRPr="00E939E3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543D27" w:rsidRPr="00E939E3">
              <w:rPr>
                <w:rFonts w:ascii="Times New Roman" w:hAnsi="Times New Roman"/>
                <w:i/>
                <w:sz w:val="26"/>
                <w:szCs w:val="26"/>
              </w:rPr>
              <w:t xml:space="preserve"> năm</w:t>
            </w:r>
            <w:r w:rsidR="002377E3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</w:p>
          <w:p w14:paraId="4C9AE47C" w14:textId="77777777" w:rsidR="009E465E" w:rsidRPr="00E939E3" w:rsidRDefault="009E465E" w:rsidP="0043603E">
            <w:pPr>
              <w:tabs>
                <w:tab w:val="left" w:leader="dot" w:pos="9072"/>
              </w:tabs>
              <w:spacing w:before="60"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9E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6D3C3519" w14:textId="77777777" w:rsidR="009E465E" w:rsidRPr="00E939E3" w:rsidRDefault="009E465E" w:rsidP="0043603E">
            <w:pPr>
              <w:tabs>
                <w:tab w:val="left" w:leader="dot" w:pos="9072"/>
              </w:tabs>
              <w:spacing w:before="60" w:after="0"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9CDE7EF" w14:textId="77777777" w:rsidR="009E465E" w:rsidRPr="00E939E3" w:rsidRDefault="009E465E" w:rsidP="0043603E">
            <w:pPr>
              <w:tabs>
                <w:tab w:val="left" w:leader="dot" w:pos="9072"/>
              </w:tabs>
              <w:spacing w:before="60" w:after="0"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72E0FC77" w14:textId="77777777" w:rsidR="009E465E" w:rsidRPr="00E939E3" w:rsidRDefault="009E465E" w:rsidP="0043603E">
      <w:pPr>
        <w:tabs>
          <w:tab w:val="left" w:leader="dot" w:pos="9072"/>
        </w:tabs>
        <w:spacing w:before="60" w:after="0" w:line="288" w:lineRule="auto"/>
        <w:rPr>
          <w:rFonts w:ascii="Times New Roman" w:hAnsi="Times New Roman"/>
          <w:sz w:val="26"/>
          <w:szCs w:val="26"/>
        </w:rPr>
      </w:pPr>
    </w:p>
    <w:sectPr w:rsidR="009E465E" w:rsidRPr="00E939E3" w:rsidSect="00E939E3">
      <w:footerReference w:type="default" r:id="rId8"/>
      <w:pgSz w:w="11907" w:h="16840" w:code="9"/>
      <w:pgMar w:top="425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059B" w14:textId="77777777" w:rsidR="006A0739" w:rsidRDefault="006A0739" w:rsidP="00D625E8">
      <w:pPr>
        <w:spacing w:after="0" w:line="240" w:lineRule="auto"/>
      </w:pPr>
      <w:r>
        <w:separator/>
      </w:r>
    </w:p>
  </w:endnote>
  <w:endnote w:type="continuationSeparator" w:id="0">
    <w:p w14:paraId="3CF2A707" w14:textId="77777777" w:rsidR="006A0739" w:rsidRDefault="006A0739" w:rsidP="00D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8604" w14:textId="77777777" w:rsidR="008408C7" w:rsidRDefault="008408C7">
    <w:pPr>
      <w:pStyle w:val="Footer"/>
      <w:jc w:val="center"/>
    </w:pPr>
  </w:p>
  <w:p w14:paraId="4A0436A5" w14:textId="77777777" w:rsidR="008408C7" w:rsidRDefault="00840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4813" w14:textId="77777777" w:rsidR="006A0739" w:rsidRDefault="006A0739" w:rsidP="00D625E8">
      <w:pPr>
        <w:spacing w:after="0" w:line="240" w:lineRule="auto"/>
      </w:pPr>
      <w:r>
        <w:separator/>
      </w:r>
    </w:p>
  </w:footnote>
  <w:footnote w:type="continuationSeparator" w:id="0">
    <w:p w14:paraId="6A88058B" w14:textId="77777777" w:rsidR="006A0739" w:rsidRDefault="006A0739" w:rsidP="00D6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52B"/>
    <w:multiLevelType w:val="hybridMultilevel"/>
    <w:tmpl w:val="D00606B2"/>
    <w:lvl w:ilvl="0" w:tplc="BEF8E1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C132E"/>
    <w:multiLevelType w:val="hybridMultilevel"/>
    <w:tmpl w:val="03C86F9A"/>
    <w:lvl w:ilvl="0" w:tplc="0674F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0BA"/>
    <w:multiLevelType w:val="hybridMultilevel"/>
    <w:tmpl w:val="B34877B0"/>
    <w:lvl w:ilvl="0" w:tplc="B7D056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A86"/>
    <w:multiLevelType w:val="hybridMultilevel"/>
    <w:tmpl w:val="33467A8A"/>
    <w:lvl w:ilvl="0" w:tplc="6AB88E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0E72"/>
    <w:multiLevelType w:val="hybridMultilevel"/>
    <w:tmpl w:val="7F58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2174"/>
    <w:multiLevelType w:val="hybridMultilevel"/>
    <w:tmpl w:val="3AC4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B681C"/>
    <w:multiLevelType w:val="hybridMultilevel"/>
    <w:tmpl w:val="1A5450DC"/>
    <w:lvl w:ilvl="0" w:tplc="40CE8B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655FC"/>
    <w:multiLevelType w:val="hybridMultilevel"/>
    <w:tmpl w:val="8D64C496"/>
    <w:lvl w:ilvl="0" w:tplc="1478BE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73C41"/>
    <w:multiLevelType w:val="hybridMultilevel"/>
    <w:tmpl w:val="9EE2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3E70"/>
    <w:multiLevelType w:val="hybridMultilevel"/>
    <w:tmpl w:val="621A0B76"/>
    <w:lvl w:ilvl="0" w:tplc="0F9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F7E18"/>
    <w:multiLevelType w:val="hybridMultilevel"/>
    <w:tmpl w:val="6D0C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7430C"/>
    <w:multiLevelType w:val="hybridMultilevel"/>
    <w:tmpl w:val="BE86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653C"/>
    <w:multiLevelType w:val="hybridMultilevel"/>
    <w:tmpl w:val="0B9C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51869"/>
    <w:multiLevelType w:val="hybridMultilevel"/>
    <w:tmpl w:val="05BEA6BC"/>
    <w:lvl w:ilvl="0" w:tplc="B2946D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448C4"/>
    <w:multiLevelType w:val="hybridMultilevel"/>
    <w:tmpl w:val="282A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C8"/>
    <w:rsid w:val="00002C75"/>
    <w:rsid w:val="0003466E"/>
    <w:rsid w:val="00042CBD"/>
    <w:rsid w:val="00046C94"/>
    <w:rsid w:val="00061761"/>
    <w:rsid w:val="000842B8"/>
    <w:rsid w:val="00097B62"/>
    <w:rsid w:val="000A4BEB"/>
    <w:rsid w:val="000F495A"/>
    <w:rsid w:val="00125F51"/>
    <w:rsid w:val="00132D5C"/>
    <w:rsid w:val="001977EB"/>
    <w:rsid w:val="001A3B70"/>
    <w:rsid w:val="001A7F3A"/>
    <w:rsid w:val="001B33C3"/>
    <w:rsid w:val="001D05F5"/>
    <w:rsid w:val="001D4CA1"/>
    <w:rsid w:val="001E18CF"/>
    <w:rsid w:val="001F3D5E"/>
    <w:rsid w:val="0023322B"/>
    <w:rsid w:val="00234877"/>
    <w:rsid w:val="002377E3"/>
    <w:rsid w:val="0024294E"/>
    <w:rsid w:val="00245892"/>
    <w:rsid w:val="00246175"/>
    <w:rsid w:val="002744FC"/>
    <w:rsid w:val="002813EF"/>
    <w:rsid w:val="00286BAB"/>
    <w:rsid w:val="00290483"/>
    <w:rsid w:val="002A2BC2"/>
    <w:rsid w:val="002B663A"/>
    <w:rsid w:val="002C3827"/>
    <w:rsid w:val="002C4AE3"/>
    <w:rsid w:val="002D1386"/>
    <w:rsid w:val="002D3225"/>
    <w:rsid w:val="002E4737"/>
    <w:rsid w:val="00305D11"/>
    <w:rsid w:val="0031710C"/>
    <w:rsid w:val="003565E0"/>
    <w:rsid w:val="00367F07"/>
    <w:rsid w:val="00370D6A"/>
    <w:rsid w:val="00372841"/>
    <w:rsid w:val="003863A1"/>
    <w:rsid w:val="003C1232"/>
    <w:rsid w:val="003D15C9"/>
    <w:rsid w:val="003F189F"/>
    <w:rsid w:val="003F469A"/>
    <w:rsid w:val="003F5D9A"/>
    <w:rsid w:val="003F6028"/>
    <w:rsid w:val="0040797D"/>
    <w:rsid w:val="0041225C"/>
    <w:rsid w:val="0043603E"/>
    <w:rsid w:val="00436774"/>
    <w:rsid w:val="004367B1"/>
    <w:rsid w:val="00443E72"/>
    <w:rsid w:val="0045090D"/>
    <w:rsid w:val="00451DD3"/>
    <w:rsid w:val="00490635"/>
    <w:rsid w:val="004A0482"/>
    <w:rsid w:val="004C6352"/>
    <w:rsid w:val="004D32AE"/>
    <w:rsid w:val="004D43F4"/>
    <w:rsid w:val="004E319E"/>
    <w:rsid w:val="004E4A87"/>
    <w:rsid w:val="00500EFD"/>
    <w:rsid w:val="00515EAD"/>
    <w:rsid w:val="005229DA"/>
    <w:rsid w:val="00536EE5"/>
    <w:rsid w:val="00543D27"/>
    <w:rsid w:val="00565983"/>
    <w:rsid w:val="0057257B"/>
    <w:rsid w:val="005B395E"/>
    <w:rsid w:val="005D61E5"/>
    <w:rsid w:val="00601771"/>
    <w:rsid w:val="00606186"/>
    <w:rsid w:val="00611FC8"/>
    <w:rsid w:val="00622E47"/>
    <w:rsid w:val="00626428"/>
    <w:rsid w:val="00631059"/>
    <w:rsid w:val="00636BC7"/>
    <w:rsid w:val="00636EB9"/>
    <w:rsid w:val="00666FCB"/>
    <w:rsid w:val="006701B0"/>
    <w:rsid w:val="0067198F"/>
    <w:rsid w:val="0068017C"/>
    <w:rsid w:val="0068632E"/>
    <w:rsid w:val="00692CD1"/>
    <w:rsid w:val="006A0739"/>
    <w:rsid w:val="006C1E21"/>
    <w:rsid w:val="006D07D7"/>
    <w:rsid w:val="006D486F"/>
    <w:rsid w:val="006D7C1C"/>
    <w:rsid w:val="0070522E"/>
    <w:rsid w:val="00713267"/>
    <w:rsid w:val="007328C1"/>
    <w:rsid w:val="00773EE9"/>
    <w:rsid w:val="00781CFF"/>
    <w:rsid w:val="007E20F4"/>
    <w:rsid w:val="007F76DF"/>
    <w:rsid w:val="00805DF0"/>
    <w:rsid w:val="0082267C"/>
    <w:rsid w:val="0082355A"/>
    <w:rsid w:val="00827D60"/>
    <w:rsid w:val="008312CB"/>
    <w:rsid w:val="008408C7"/>
    <w:rsid w:val="008447C8"/>
    <w:rsid w:val="00847245"/>
    <w:rsid w:val="00850F16"/>
    <w:rsid w:val="00861CAE"/>
    <w:rsid w:val="00884CE7"/>
    <w:rsid w:val="00891296"/>
    <w:rsid w:val="00894B5A"/>
    <w:rsid w:val="008A4A80"/>
    <w:rsid w:val="008B1F72"/>
    <w:rsid w:val="008D3C8F"/>
    <w:rsid w:val="0091054E"/>
    <w:rsid w:val="00926EEE"/>
    <w:rsid w:val="009331A6"/>
    <w:rsid w:val="0094542F"/>
    <w:rsid w:val="00952C19"/>
    <w:rsid w:val="00977A95"/>
    <w:rsid w:val="00980337"/>
    <w:rsid w:val="00990B57"/>
    <w:rsid w:val="00997BCC"/>
    <w:rsid w:val="009C1870"/>
    <w:rsid w:val="009C757A"/>
    <w:rsid w:val="009D7ECA"/>
    <w:rsid w:val="009E465E"/>
    <w:rsid w:val="009E6ACB"/>
    <w:rsid w:val="00A25966"/>
    <w:rsid w:val="00A34A60"/>
    <w:rsid w:val="00AA258F"/>
    <w:rsid w:val="00AA37AF"/>
    <w:rsid w:val="00AD66F4"/>
    <w:rsid w:val="00AF5F7B"/>
    <w:rsid w:val="00B20373"/>
    <w:rsid w:val="00B2340A"/>
    <w:rsid w:val="00B262EF"/>
    <w:rsid w:val="00B52EC1"/>
    <w:rsid w:val="00B54613"/>
    <w:rsid w:val="00B56630"/>
    <w:rsid w:val="00B86695"/>
    <w:rsid w:val="00BA1FB9"/>
    <w:rsid w:val="00BB1BEB"/>
    <w:rsid w:val="00BD05EF"/>
    <w:rsid w:val="00BD38A7"/>
    <w:rsid w:val="00BE56EB"/>
    <w:rsid w:val="00BF2F0A"/>
    <w:rsid w:val="00BF57FF"/>
    <w:rsid w:val="00C01AFB"/>
    <w:rsid w:val="00C06894"/>
    <w:rsid w:val="00C076E0"/>
    <w:rsid w:val="00C3395D"/>
    <w:rsid w:val="00C523B8"/>
    <w:rsid w:val="00C6354C"/>
    <w:rsid w:val="00CA5272"/>
    <w:rsid w:val="00CC3950"/>
    <w:rsid w:val="00CD3BEA"/>
    <w:rsid w:val="00CD5595"/>
    <w:rsid w:val="00CD7A6B"/>
    <w:rsid w:val="00CE2AFA"/>
    <w:rsid w:val="00CE3898"/>
    <w:rsid w:val="00CF1C68"/>
    <w:rsid w:val="00D229EE"/>
    <w:rsid w:val="00D2431E"/>
    <w:rsid w:val="00D30BF1"/>
    <w:rsid w:val="00D33460"/>
    <w:rsid w:val="00D43840"/>
    <w:rsid w:val="00D57090"/>
    <w:rsid w:val="00D57DC3"/>
    <w:rsid w:val="00D625E8"/>
    <w:rsid w:val="00D71B4A"/>
    <w:rsid w:val="00D84D7E"/>
    <w:rsid w:val="00DB1045"/>
    <w:rsid w:val="00DE4560"/>
    <w:rsid w:val="00E075D5"/>
    <w:rsid w:val="00E46F7A"/>
    <w:rsid w:val="00E54418"/>
    <w:rsid w:val="00E64F4E"/>
    <w:rsid w:val="00E87C32"/>
    <w:rsid w:val="00E939E3"/>
    <w:rsid w:val="00E9774D"/>
    <w:rsid w:val="00EC7028"/>
    <w:rsid w:val="00ED29CD"/>
    <w:rsid w:val="00ED3E8D"/>
    <w:rsid w:val="00EE126A"/>
    <w:rsid w:val="00EE2318"/>
    <w:rsid w:val="00EF5788"/>
    <w:rsid w:val="00F04EA9"/>
    <w:rsid w:val="00F05A6B"/>
    <w:rsid w:val="00F23A6A"/>
    <w:rsid w:val="00F25B92"/>
    <w:rsid w:val="00F31D7C"/>
    <w:rsid w:val="00F740B2"/>
    <w:rsid w:val="00F8141F"/>
    <w:rsid w:val="00F8397F"/>
    <w:rsid w:val="00F913C2"/>
    <w:rsid w:val="00F92A59"/>
    <w:rsid w:val="00FA7ECB"/>
    <w:rsid w:val="00FB340B"/>
    <w:rsid w:val="00FB7E73"/>
    <w:rsid w:val="00FE3DDA"/>
    <w:rsid w:val="00FE7356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86E17"/>
  <w15:docId w15:val="{94D67491-66D4-44F5-9588-DABC1664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CBD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1FC8"/>
    <w:pPr>
      <w:ind w:left="720"/>
      <w:contextualSpacing/>
    </w:pPr>
  </w:style>
  <w:style w:type="paragraph" w:customStyle="1" w:styleId="Lm">
    <w:name w:val="Lm"/>
    <w:basedOn w:val="Normal"/>
    <w:rsid w:val="00AD66F4"/>
    <w:pPr>
      <w:widowControl w:val="0"/>
      <w:spacing w:before="240" w:after="120" w:line="240" w:lineRule="auto"/>
      <w:ind w:firstLine="567"/>
    </w:pPr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79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E8"/>
  </w:style>
  <w:style w:type="paragraph" w:styleId="Footer">
    <w:name w:val="footer"/>
    <w:basedOn w:val="Normal"/>
    <w:link w:val="FooterChar"/>
    <w:uiPriority w:val="99"/>
    <w:unhideWhenUsed/>
    <w:rsid w:val="00D6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8301-D3D5-40F1-B649-18C1FB8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Truong Dai Hoc Cong Nghiep Ha Noi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DO NGUYEN HUNG</dc:creator>
  <cp:lastModifiedBy>Administrator</cp:lastModifiedBy>
  <cp:revision>6</cp:revision>
  <cp:lastPrinted>2019-08-19T02:35:00Z</cp:lastPrinted>
  <dcterms:created xsi:type="dcterms:W3CDTF">2021-08-17T13:17:00Z</dcterms:created>
  <dcterms:modified xsi:type="dcterms:W3CDTF">2021-08-17T14:28:00Z</dcterms:modified>
</cp:coreProperties>
</file>